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D5" w:rsidRDefault="00B642D5" w:rsidP="00B64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7E3AD4" w:rsidRPr="00845AD8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7E3AD4" w:rsidRPr="00845AD8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7E3AD4" w:rsidRPr="00845AD8" w:rsidRDefault="007E3AD4" w:rsidP="007E3AD4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E3AD4" w:rsidRPr="00845AD8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7E3AD4" w:rsidRPr="00845AD8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D4" w:rsidRPr="00845AD8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7E3AD4" w:rsidRPr="00845AD8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3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№ </w:t>
      </w:r>
    </w:p>
    <w:p w:rsidR="007E3AD4" w:rsidRPr="00845AD8" w:rsidRDefault="007E3AD4" w:rsidP="007E3AD4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3AD4" w:rsidRPr="00845AD8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</w:t>
      </w:r>
      <w:r w:rsidR="00D5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  изменений  в решение от 20.12.2022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04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 бюджет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4 -2025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:</w:t>
      </w:r>
    </w:p>
    <w:p w:rsidR="007E3AD4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D4" w:rsidRPr="0076200E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D4" w:rsidRPr="0076200E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Pr="0076200E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ти изменения: В статью 1.   Основные характеристики   бюджета </w:t>
      </w:r>
      <w:proofErr w:type="spellStart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 год и плановый период 2024-2025</w:t>
      </w:r>
      <w:r w:rsidRPr="007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7E3AD4" w:rsidRPr="005C0DF1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3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 856 813,06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 </w:t>
      </w:r>
      <w:r w:rsidR="00281319">
        <w:rPr>
          <w:rFonts w:ascii="Times New Roman" w:eastAsia="Times New Roman" w:hAnsi="Times New Roman" w:cs="Times New Roman"/>
          <w:sz w:val="24"/>
          <w:szCs w:val="24"/>
          <w:lang w:eastAsia="ru-RU"/>
        </w:rPr>
        <w:t>13 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 813,06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7E3AD4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246B0A">
        <w:rPr>
          <w:rFonts w:eastAsia="Times New Roman" w:cs="Times New Roman"/>
          <w:bCs/>
          <w:sz w:val="24"/>
          <w:szCs w:val="24"/>
          <w:lang w:eastAsia="ru-RU"/>
        </w:rPr>
        <w:t>Илья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ского поселения в сумме </w:t>
      </w:r>
    </w:p>
    <w:p w:rsidR="007E3AD4" w:rsidRPr="00845AD8" w:rsidRDefault="00281319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 000,00</w:t>
      </w:r>
      <w:r w:rsidR="007E3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7E3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7E3A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4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663 953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663 953,90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5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 534 012,49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534 012,49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E3AD4" w:rsidRPr="00845AD8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Pr="00845AD8" w:rsidRDefault="007E3AD4" w:rsidP="007E3AD4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.Внести изменения в приложение №3 Источники внутреннего 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 год и плановый период 2024-2025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</w:t>
      </w:r>
      <w:r w:rsidR="00142F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E3AD4" w:rsidRDefault="007E3AD4" w:rsidP="007E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4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2</w:t>
      </w:r>
    </w:p>
    <w:p w:rsidR="007E3AD4" w:rsidRDefault="007E3AD4" w:rsidP="007E3AD4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6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оответствии с прилож</w:t>
      </w:r>
      <w:r w:rsidR="00963A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№3</w:t>
      </w:r>
    </w:p>
    <w:p w:rsidR="007E3AD4" w:rsidRDefault="007E3AD4" w:rsidP="007E3AD4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риложение №8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3-2025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6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3AD4" w:rsidRPr="00845AD8" w:rsidRDefault="007E3AD4" w:rsidP="007E3AD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</w:t>
      </w:r>
      <w:r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 Настоящее решение вступает в силу с  момента подписания. </w:t>
      </w:r>
    </w:p>
    <w:p w:rsidR="007E3AD4" w:rsidRPr="00845AD8" w:rsidRDefault="007E3AD4" w:rsidP="007E3AD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</w:t>
      </w:r>
      <w:r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>. Опубликовать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7E3AD4" w:rsidRPr="00845AD8" w:rsidRDefault="007E3AD4" w:rsidP="007E3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Pr="00845AD8" w:rsidRDefault="007E3AD4" w:rsidP="007E3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Pr="00845AD8" w:rsidRDefault="007E3AD4" w:rsidP="007E3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Е.Л.Лещев                                                             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7E3AD4" w:rsidRPr="00845AD8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9A0F87" w:rsidRDefault="007E3AD4" w:rsidP="007E3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.А.Макарычева</w:t>
      </w:r>
    </w:p>
    <w:p w:rsidR="007E3AD4" w:rsidRDefault="007E3AD4" w:rsidP="007E3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Default="007E3AD4" w:rsidP="007E3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Default="007E3AD4" w:rsidP="007E3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Default="007E3AD4" w:rsidP="007E3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Default="007E3AD4" w:rsidP="007E3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Default="007E3AD4" w:rsidP="007E3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3AD4" w:rsidSect="007E3AD4">
          <w:pgSz w:w="11906" w:h="16838"/>
          <w:pgMar w:top="1276" w:right="851" w:bottom="1134" w:left="1259" w:header="709" w:footer="709" w:gutter="0"/>
          <w:cols w:space="708"/>
          <w:docGrid w:linePitch="360"/>
        </w:sectPr>
      </w:pPr>
    </w:p>
    <w:p w:rsidR="007E3AD4" w:rsidRDefault="007E3AD4" w:rsidP="007E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AD4" w:rsidRPr="00845AD8" w:rsidRDefault="00276F2D" w:rsidP="007E3A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7E3AD4" w:rsidRPr="00845AD8" w:rsidRDefault="007E3AD4" w:rsidP="007E3AD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7E3AD4" w:rsidRPr="00845AD8" w:rsidRDefault="007E3AD4" w:rsidP="007E3AD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E3AD4" w:rsidRPr="00845AD8" w:rsidRDefault="007E3AD4" w:rsidP="007E3A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3.2023г № </w:t>
      </w:r>
    </w:p>
    <w:p w:rsidR="007E3AD4" w:rsidRPr="002D527F" w:rsidRDefault="007E3AD4" w:rsidP="007E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 год и плановый период 2024-2025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5"/>
        <w:gridCol w:w="2127"/>
        <w:gridCol w:w="2126"/>
        <w:gridCol w:w="1984"/>
      </w:tblGrid>
      <w:tr w:rsidR="007E3AD4" w:rsidRPr="001B0115" w:rsidTr="00B642D5">
        <w:trPr>
          <w:trHeight w:val="883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26" w:type="dxa"/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84" w:type="dxa"/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7E3AD4" w:rsidRPr="001B0115" w:rsidTr="00B642D5">
        <w:trPr>
          <w:trHeight w:val="4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7E3AD4" w:rsidRPr="001B0115" w:rsidTr="00B642D5">
        <w:trPr>
          <w:trHeight w:val="5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7E3AD4" w:rsidRPr="0036208B" w:rsidTr="00B642D5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56 8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7E3AD4" w:rsidRPr="0036208B" w:rsidTr="00B642D5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56 8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7E3AD4" w:rsidRPr="0036208B" w:rsidTr="00B642D5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56 8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7E3AD4" w:rsidRPr="0036208B" w:rsidTr="00B642D5">
        <w:trPr>
          <w:trHeight w:val="6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56 8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7E3AD4" w:rsidRPr="0036208B" w:rsidTr="00B642D5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</w:t>
            </w:r>
            <w:r w:rsidR="007E3AD4"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7E3AD4" w:rsidRPr="0036208B" w:rsidTr="00B642D5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28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7E3AD4" w:rsidRPr="0036208B" w:rsidTr="00B642D5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</w:t>
            </w:r>
            <w:r w:rsidR="007E3AD4"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  <w:tr w:rsidR="007E3AD4" w:rsidRPr="0036208B" w:rsidTr="00B642D5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36208B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2D527F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</w:t>
            </w:r>
            <w:r w:rsidR="007E3AD4"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81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2D527F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 663 9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D4" w:rsidRPr="002D527F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4 012,49</w:t>
            </w:r>
          </w:p>
        </w:tc>
      </w:tr>
    </w:tbl>
    <w:p w:rsidR="007E3AD4" w:rsidRDefault="007E3AD4" w:rsidP="007E3AD4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7E3AD4" w:rsidSect="007E3AD4">
          <w:pgSz w:w="16838" w:h="11906" w:orient="landscape"/>
          <w:pgMar w:top="851" w:right="1134" w:bottom="1259" w:left="1276" w:header="709" w:footer="709" w:gutter="0"/>
          <w:cols w:space="708"/>
          <w:docGrid w:linePitch="360"/>
        </w:sectPr>
      </w:pPr>
    </w:p>
    <w:p w:rsidR="007E3AD4" w:rsidRPr="00845AD8" w:rsidRDefault="007E3AD4" w:rsidP="007E3A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27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7E3AD4" w:rsidRPr="00845AD8" w:rsidRDefault="007E3AD4" w:rsidP="007E3AD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7E3AD4" w:rsidRPr="00845AD8" w:rsidRDefault="007E3AD4" w:rsidP="007E3AD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AD4" w:rsidRPr="00845AD8" w:rsidRDefault="007E3AD4" w:rsidP="007E3AD4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E3AD4" w:rsidRPr="00845AD8" w:rsidRDefault="007E3AD4" w:rsidP="007E3A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3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7E3AD4" w:rsidRPr="00845AD8" w:rsidRDefault="007E3AD4" w:rsidP="007E3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Pr="00845AD8" w:rsidRDefault="007E3AD4" w:rsidP="007E3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Pr="00845AD8" w:rsidRDefault="007E3AD4" w:rsidP="007E3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7E3AD4" w:rsidRDefault="007E3AD4" w:rsidP="007E3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7E3AD4" w:rsidRDefault="007E3AD4" w:rsidP="007E3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AD4" w:rsidRDefault="007E3AD4" w:rsidP="007E3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891" w:type="dxa"/>
        <w:tblInd w:w="861" w:type="dxa"/>
        <w:tblLayout w:type="fixed"/>
        <w:tblLook w:val="0000"/>
      </w:tblPr>
      <w:tblGrid>
        <w:gridCol w:w="6095"/>
        <w:gridCol w:w="1619"/>
        <w:gridCol w:w="1074"/>
        <w:gridCol w:w="1560"/>
        <w:gridCol w:w="1701"/>
        <w:gridCol w:w="1842"/>
      </w:tblGrid>
      <w:tr w:rsidR="007E3AD4" w:rsidRPr="001B0115" w:rsidTr="00B642D5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учетом изменений</w:t>
            </w:r>
          </w:p>
        </w:tc>
      </w:tr>
      <w:tr w:rsidR="007E3AD4" w:rsidRPr="001B0115" w:rsidTr="00B642D5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7E3AD4" w:rsidRPr="001B0115" w:rsidTr="00B642D5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7E3AD4" w:rsidRPr="001B0115" w:rsidTr="00B642D5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0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400</w:t>
            </w:r>
            <w:r w:rsidR="007E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7E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419,84</w:t>
            </w:r>
          </w:p>
        </w:tc>
      </w:tr>
      <w:tr w:rsidR="007E3AD4" w:rsidRPr="001B0115" w:rsidTr="00B642D5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6F636D" w:rsidRDefault="00281319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400</w:t>
            </w:r>
            <w:r w:rsidR="007E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</w:t>
            </w:r>
            <w:r w:rsidR="007E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 419,84</w:t>
            </w:r>
          </w:p>
        </w:tc>
      </w:tr>
      <w:tr w:rsidR="007E3AD4" w:rsidRPr="001B0115" w:rsidTr="00B642D5">
        <w:trPr>
          <w:trHeight w:val="64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00</w:t>
            </w:r>
            <w:r w:rsidR="007E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</w:t>
            </w:r>
            <w:r w:rsidR="007E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419,84</w:t>
            </w:r>
          </w:p>
        </w:tc>
      </w:tr>
      <w:tr w:rsidR="007E3AD4" w:rsidRPr="001B0115" w:rsidTr="00B642D5">
        <w:trPr>
          <w:trHeight w:val="69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8 419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00</w:t>
            </w:r>
            <w:r w:rsidR="007E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</w:t>
            </w:r>
            <w:r w:rsidR="007E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419,84</w:t>
            </w:r>
          </w:p>
        </w:tc>
      </w:tr>
      <w:tr w:rsidR="007E3AD4" w:rsidRPr="001B0115" w:rsidTr="00B642D5">
        <w:trPr>
          <w:trHeight w:val="842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AD4" w:rsidRPr="001B0115" w:rsidTr="00B642D5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</w:tr>
      <w:tr w:rsidR="007E3AD4" w:rsidRPr="001B0115" w:rsidTr="00B642D5">
        <w:trPr>
          <w:trHeight w:val="325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</w:tr>
      <w:tr w:rsidR="007E3AD4" w:rsidRPr="001B0115" w:rsidTr="00B642D5">
        <w:trPr>
          <w:trHeight w:val="54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E3AD4" w:rsidRPr="001B0115" w:rsidTr="00B642D5">
        <w:trPr>
          <w:trHeight w:val="69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E3AD4" w:rsidRPr="001B0115" w:rsidTr="00B642D5">
        <w:trPr>
          <w:trHeight w:val="144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E3AD4" w:rsidRPr="001B0115" w:rsidTr="00B642D5">
        <w:trPr>
          <w:trHeight w:val="34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7E3AD4" w:rsidRPr="001B0115" w:rsidTr="00B642D5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7E3AD4" w:rsidRPr="001B0115" w:rsidTr="00B642D5">
        <w:trPr>
          <w:trHeight w:val="6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7E3AD4" w:rsidRPr="001B0115" w:rsidTr="00B642D5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7E3AD4" w:rsidRPr="001B0115" w:rsidTr="00B642D5">
        <w:trPr>
          <w:trHeight w:val="82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7E3AD4" w:rsidRPr="001B0115" w:rsidTr="00B642D5">
        <w:trPr>
          <w:trHeight w:val="49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E3AD4" w:rsidRPr="001B0115" w:rsidTr="00B642D5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E3AD4" w:rsidRPr="001B0115" w:rsidTr="00B642D5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D4" w:rsidRPr="001B0115" w:rsidTr="00B642D5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3AD4" w:rsidRPr="001B0115" w:rsidTr="00B642D5">
        <w:trPr>
          <w:trHeight w:val="481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81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4 889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74 889,90</w:t>
            </w:r>
          </w:p>
        </w:tc>
      </w:tr>
      <w:tr w:rsidR="007E3AD4" w:rsidRPr="00F32C73" w:rsidTr="00B642D5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7E3AD4" w:rsidRPr="00F32C73" w:rsidTr="00B642D5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6 7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6 780,00</w:t>
            </w:r>
          </w:p>
        </w:tc>
      </w:tr>
      <w:tr w:rsidR="007E3AD4" w:rsidRPr="00F32C73" w:rsidTr="00B642D5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74,00</w:t>
            </w:r>
          </w:p>
        </w:tc>
      </w:tr>
      <w:tr w:rsidR="007E3AD4" w:rsidRPr="00F32C73" w:rsidTr="00B642D5">
        <w:trPr>
          <w:trHeight w:val="54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7E3AD4" w:rsidRPr="00F32C73" w:rsidTr="00B642D5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7E3AD4" w:rsidRPr="00F32C73" w:rsidTr="00B642D5">
        <w:trPr>
          <w:trHeight w:val="51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7E3AD4" w:rsidRPr="00F32C73" w:rsidTr="00B642D5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7E3AD4" w:rsidRPr="00F32C73" w:rsidTr="00B642D5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7E3AD4" w:rsidRPr="00F32C73" w:rsidTr="00B642D5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7E3AD4" w:rsidRPr="00F32C73" w:rsidTr="00B642D5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7E3AD4" w:rsidRPr="00F32C73" w:rsidTr="00B642D5">
        <w:trPr>
          <w:trHeight w:val="40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7E3AD4" w:rsidRPr="00F32C73" w:rsidTr="00B642D5">
        <w:trPr>
          <w:trHeight w:val="69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7E3AD4" w:rsidRPr="00F32C73" w:rsidTr="00B642D5">
        <w:trPr>
          <w:trHeight w:val="111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7E3AD4" w:rsidRPr="00F32C73" w:rsidTr="00B642D5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E3AD4" w:rsidRPr="00F32C73" w:rsidTr="00B642D5">
        <w:trPr>
          <w:trHeight w:val="663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032,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032,74</w:t>
            </w:r>
          </w:p>
        </w:tc>
      </w:tr>
      <w:tr w:rsidR="007E3AD4" w:rsidRPr="00F32C73" w:rsidTr="00B642D5">
        <w:trPr>
          <w:trHeight w:val="54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7E3AD4" w:rsidRPr="00F32C73" w:rsidTr="00B642D5">
        <w:trPr>
          <w:trHeight w:val="550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7E3AD4" w:rsidRPr="00F32C73" w:rsidTr="00B642D5">
        <w:trPr>
          <w:trHeight w:val="339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7E3AD4" w:rsidRPr="001B0115" w:rsidTr="00B642D5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</w:tr>
      <w:tr w:rsidR="007E3AD4" w:rsidRPr="001B0115" w:rsidTr="00B642D5">
        <w:trPr>
          <w:trHeight w:val="878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1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7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Pr="00F32C73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7E3AD4" w:rsidRPr="001B0115" w:rsidTr="00B642D5">
        <w:trPr>
          <w:trHeight w:val="276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Pr="001B0115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AD4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856 813,06</w:t>
            </w:r>
          </w:p>
          <w:p w:rsidR="007E3AD4" w:rsidRPr="0036208B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7E3AD4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281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AD4" w:rsidRDefault="00281319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2</w:t>
            </w:r>
            <w:r w:rsidR="007E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 813,06</w:t>
            </w:r>
          </w:p>
        </w:tc>
      </w:tr>
    </w:tbl>
    <w:p w:rsidR="007E3AD4" w:rsidRDefault="007E3AD4" w:rsidP="007E3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D4" w:rsidRDefault="007E3AD4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142F8C" w:rsidRDefault="00142F8C" w:rsidP="007E3AD4"/>
    <w:p w:rsidR="00276F2D" w:rsidRDefault="00276F2D" w:rsidP="007E3AD4"/>
    <w:p w:rsidR="00276F2D" w:rsidRPr="00845AD8" w:rsidRDefault="00276F2D" w:rsidP="00276F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276F2D" w:rsidRPr="00845AD8" w:rsidRDefault="00276F2D" w:rsidP="00276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276F2D" w:rsidRPr="00845AD8" w:rsidRDefault="00276F2D" w:rsidP="00276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76F2D" w:rsidRPr="00845AD8" w:rsidRDefault="00276F2D" w:rsidP="00276F2D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</w:p>
    <w:p w:rsidR="00276F2D" w:rsidRPr="001B0115" w:rsidRDefault="00276F2D" w:rsidP="00276F2D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276F2D" w:rsidRPr="00C973D8" w:rsidRDefault="00276F2D" w:rsidP="00276F2D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04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850"/>
        <w:gridCol w:w="850"/>
        <w:gridCol w:w="993"/>
        <w:gridCol w:w="1701"/>
        <w:gridCol w:w="850"/>
        <w:gridCol w:w="1702"/>
        <w:gridCol w:w="1701"/>
        <w:gridCol w:w="1985"/>
      </w:tblGrid>
      <w:tr w:rsidR="00276F2D" w:rsidRPr="001B0115" w:rsidTr="00B642D5">
        <w:trPr>
          <w:trHeight w:val="1452"/>
        </w:trPr>
        <w:tc>
          <w:tcPr>
            <w:tcW w:w="2409" w:type="dxa"/>
          </w:tcPr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</w:tcPr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2" w:type="dxa"/>
          </w:tcPr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5" w:type="dxa"/>
          </w:tcPr>
          <w:p w:rsidR="00276F2D" w:rsidRDefault="00276F2D" w:rsidP="00B6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 6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 6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154,00</w:t>
            </w:r>
          </w:p>
        </w:tc>
        <w:tc>
          <w:tcPr>
            <w:tcW w:w="1701" w:type="dxa"/>
          </w:tcPr>
          <w:p w:rsidR="00276F2D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 154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  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032,74</w:t>
            </w:r>
          </w:p>
        </w:tc>
        <w:tc>
          <w:tcPr>
            <w:tcW w:w="1701" w:type="dxa"/>
          </w:tcPr>
          <w:p w:rsidR="00276F2D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032,74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местного самоуправления поселений и городских округов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2" w:type="dxa"/>
          </w:tcPr>
          <w:p w:rsidR="00276F2D" w:rsidRPr="001B0115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701" w:type="dxa"/>
          </w:tcPr>
          <w:p w:rsidR="00276F2D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701" w:type="dxa"/>
          </w:tcPr>
          <w:p w:rsidR="00276F2D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8 419,94</w:t>
            </w:r>
          </w:p>
        </w:tc>
        <w:tc>
          <w:tcPr>
            <w:tcW w:w="1701" w:type="dxa"/>
          </w:tcPr>
          <w:p w:rsidR="00276F2D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00</w:t>
            </w:r>
            <w:r w:rsidR="0027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</w:tcPr>
          <w:p w:rsidR="00276F2D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</w:t>
            </w:r>
            <w:r w:rsidR="0027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419,94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42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  <w:tc>
          <w:tcPr>
            <w:tcW w:w="1701" w:type="dxa"/>
          </w:tcPr>
          <w:p w:rsidR="00276F2D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85" w:type="dxa"/>
          </w:tcPr>
          <w:p w:rsidR="00276F2D" w:rsidRDefault="00276F2D" w:rsidP="001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2" w:type="dxa"/>
          </w:tcPr>
          <w:p w:rsidR="00276F2D" w:rsidRPr="001B0115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  <w:tc>
          <w:tcPr>
            <w:tcW w:w="1701" w:type="dxa"/>
          </w:tcPr>
          <w:p w:rsidR="00276F2D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,73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276F2D" w:rsidRPr="001B0115" w:rsidTr="00B642D5">
        <w:trPr>
          <w:trHeight w:val="4207"/>
        </w:trPr>
        <w:tc>
          <w:tcPr>
            <w:tcW w:w="2409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2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</w:tcPr>
          <w:p w:rsidR="00276F2D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76F2D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76F2D" w:rsidRPr="001B0115" w:rsidTr="00B642D5">
        <w:tc>
          <w:tcPr>
            <w:tcW w:w="2409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76F2D" w:rsidRPr="001B0115" w:rsidRDefault="00276F2D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2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56 813,06</w:t>
            </w:r>
          </w:p>
        </w:tc>
        <w:tc>
          <w:tcPr>
            <w:tcW w:w="1701" w:type="dxa"/>
          </w:tcPr>
          <w:p w:rsidR="00276F2D" w:rsidRDefault="00142F8C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400 000,00</w:t>
            </w:r>
          </w:p>
        </w:tc>
        <w:tc>
          <w:tcPr>
            <w:tcW w:w="1985" w:type="dxa"/>
          </w:tcPr>
          <w:p w:rsidR="00276F2D" w:rsidRDefault="00142F8C" w:rsidP="00B642D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2</w:t>
            </w:r>
            <w:r w:rsidR="0027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 813,06</w:t>
            </w:r>
          </w:p>
        </w:tc>
      </w:tr>
    </w:tbl>
    <w:p w:rsidR="00276F2D" w:rsidRDefault="00276F2D" w:rsidP="00276F2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7E3AD4"/>
    <w:p w:rsidR="00276F2D" w:rsidRDefault="00276F2D" w:rsidP="00276F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6F2D" w:rsidSect="007E3A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76F2D" w:rsidRPr="00F2208E" w:rsidRDefault="00276F2D" w:rsidP="00276F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276F2D" w:rsidRPr="001B0115" w:rsidRDefault="00276F2D" w:rsidP="00276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276F2D" w:rsidRPr="001B0115" w:rsidRDefault="00276F2D" w:rsidP="00276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76F2D" w:rsidRPr="001B0115" w:rsidRDefault="00276F2D" w:rsidP="00276F2D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 .03.2023г №</w:t>
      </w:r>
    </w:p>
    <w:p w:rsidR="00276F2D" w:rsidRPr="001B0115" w:rsidRDefault="00276F2D" w:rsidP="00276F2D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76F2D" w:rsidRPr="001B0115" w:rsidRDefault="00276F2D" w:rsidP="00276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76F2D" w:rsidRPr="001B0115" w:rsidRDefault="00276F2D" w:rsidP="00276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768"/>
        <w:gridCol w:w="1867"/>
        <w:gridCol w:w="1717"/>
        <w:gridCol w:w="1659"/>
      </w:tblGrid>
      <w:tr w:rsidR="00276F2D" w:rsidRPr="001B0115" w:rsidTr="00B642D5">
        <w:trPr>
          <w:trHeight w:val="375"/>
        </w:trPr>
        <w:tc>
          <w:tcPr>
            <w:tcW w:w="1309" w:type="dxa"/>
            <w:vMerge w:val="restart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87" w:type="dxa"/>
            <w:gridSpan w:val="3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76F2D" w:rsidRPr="001B0115" w:rsidTr="00B642D5">
        <w:trPr>
          <w:trHeight w:val="180"/>
        </w:trPr>
        <w:tc>
          <w:tcPr>
            <w:tcW w:w="1309" w:type="dxa"/>
            <w:vMerge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8 586,74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5 654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276F2D" w:rsidRPr="001B0115" w:rsidTr="00B642D5">
        <w:trPr>
          <w:trHeight w:val="1030"/>
        </w:trPr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432,74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30" w:type="dxa"/>
          </w:tcPr>
          <w:p w:rsidR="00276F2D" w:rsidRPr="00F2208E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:rsidR="00276F2D" w:rsidRPr="00F2208E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6F2D" w:rsidRPr="00F2208E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76F2D" w:rsidRPr="001B0115" w:rsidTr="00B642D5">
        <w:trPr>
          <w:trHeight w:val="371"/>
        </w:trPr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30" w:type="dxa"/>
          </w:tcPr>
          <w:p w:rsidR="00276F2D" w:rsidRPr="00F2208E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67" w:type="dxa"/>
          </w:tcPr>
          <w:p w:rsidR="00276F2D" w:rsidRPr="00F2208E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6F2D" w:rsidRPr="00F2208E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6F2D" w:rsidRPr="001B0115" w:rsidTr="00B642D5">
        <w:trPr>
          <w:trHeight w:val="371"/>
        </w:trPr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276F2D" w:rsidRPr="001B0115" w:rsidTr="00B642D5">
        <w:trPr>
          <w:trHeight w:val="371"/>
        </w:trPr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30" w:type="dxa"/>
          </w:tcPr>
          <w:p w:rsidR="00276F2D" w:rsidRPr="001B0115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27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 419,84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 8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30" w:type="dxa"/>
          </w:tcPr>
          <w:p w:rsidR="00276F2D" w:rsidRPr="001B0115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276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 419,84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 8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76F2D" w:rsidRPr="001B0115" w:rsidTr="00B642D5">
        <w:trPr>
          <w:trHeight w:val="298"/>
        </w:trPr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76F2D" w:rsidRPr="001B0115" w:rsidTr="00B642D5">
        <w:tc>
          <w:tcPr>
            <w:tcW w:w="1309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30" w:type="dxa"/>
          </w:tcPr>
          <w:p w:rsidR="00276F2D" w:rsidRPr="001B0115" w:rsidRDefault="00142F8C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2</w:t>
            </w:r>
            <w:r w:rsidR="0027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 813,06</w:t>
            </w:r>
          </w:p>
        </w:tc>
        <w:tc>
          <w:tcPr>
            <w:tcW w:w="1967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53,90</w:t>
            </w:r>
          </w:p>
        </w:tc>
        <w:tc>
          <w:tcPr>
            <w:tcW w:w="1790" w:type="dxa"/>
          </w:tcPr>
          <w:p w:rsidR="00276F2D" w:rsidRPr="001B0115" w:rsidRDefault="00276F2D" w:rsidP="00B6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12,49</w:t>
            </w:r>
          </w:p>
        </w:tc>
      </w:tr>
    </w:tbl>
    <w:p w:rsidR="00276F2D" w:rsidRDefault="00276F2D" w:rsidP="00F34E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76F2D" w:rsidSect="00276F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4EA7" w:rsidRPr="00F34EA7" w:rsidRDefault="00F34EA7" w:rsidP="00F34EA7"/>
    <w:sectPr w:rsidR="00F34EA7" w:rsidRPr="00F34EA7" w:rsidSect="007E3A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C8" w:rsidRDefault="00AC4DC8" w:rsidP="007E3AD4">
      <w:pPr>
        <w:spacing w:after="0" w:line="240" w:lineRule="auto"/>
      </w:pPr>
      <w:r>
        <w:separator/>
      </w:r>
    </w:p>
  </w:endnote>
  <w:endnote w:type="continuationSeparator" w:id="0">
    <w:p w:rsidR="00AC4DC8" w:rsidRDefault="00AC4DC8" w:rsidP="007E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C8" w:rsidRDefault="00AC4DC8" w:rsidP="007E3AD4">
      <w:pPr>
        <w:spacing w:after="0" w:line="240" w:lineRule="auto"/>
      </w:pPr>
      <w:r>
        <w:separator/>
      </w:r>
    </w:p>
  </w:footnote>
  <w:footnote w:type="continuationSeparator" w:id="0">
    <w:p w:rsidR="00AC4DC8" w:rsidRDefault="00AC4DC8" w:rsidP="007E3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AD4"/>
    <w:rsid w:val="00142F8C"/>
    <w:rsid w:val="00276F2D"/>
    <w:rsid w:val="00281319"/>
    <w:rsid w:val="00400D0D"/>
    <w:rsid w:val="00484EF5"/>
    <w:rsid w:val="0057719C"/>
    <w:rsid w:val="005C0DCA"/>
    <w:rsid w:val="0078075E"/>
    <w:rsid w:val="007E3AD4"/>
    <w:rsid w:val="00963AC3"/>
    <w:rsid w:val="009A0F87"/>
    <w:rsid w:val="00AC4DC8"/>
    <w:rsid w:val="00B642D5"/>
    <w:rsid w:val="00D50DDC"/>
    <w:rsid w:val="00EF5AB8"/>
    <w:rsid w:val="00F011BC"/>
    <w:rsid w:val="00F34EA7"/>
    <w:rsid w:val="00F7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3AD4"/>
  </w:style>
  <w:style w:type="paragraph" w:styleId="a5">
    <w:name w:val="footer"/>
    <w:basedOn w:val="a"/>
    <w:link w:val="a6"/>
    <w:uiPriority w:val="99"/>
    <w:semiHidden/>
    <w:unhideWhenUsed/>
    <w:rsid w:val="007E3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D0B6-4835-4583-99B0-762103F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7</cp:revision>
  <dcterms:created xsi:type="dcterms:W3CDTF">2023-03-20T07:57:00Z</dcterms:created>
  <dcterms:modified xsi:type="dcterms:W3CDTF">2023-03-21T08:53:00Z</dcterms:modified>
</cp:coreProperties>
</file>